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图片如下:</w:t>
            </w:r>
          </w:p>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3600000" cy="1103650"/>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00000" cy="1103650"/>
                          </a:xfrm>
                          <a:prstGeom prst="rect"/>
                        </pic:spPr>
                      </pic:pic>
                    </a:graphicData>
                  </a:graphic>
                </wp:inline>
              </w:drawing>
            </w:r>
            <w:r>
              <w:t xml:space="preserve"/>
            </w:r>
          </w:p>
          <w:p w14:paraId="0EB043F8" w14:textId="77777777" w:rsidR="00726DFF" w:rsidRDefault="00726DFF" w:rsidP="00726DFF">
            <w:pPr>
              <w:rPr>
                <w:noProof/>
                <w:szCs w:val="21"/>
              </w:rPr>
            </w:pPr>
            <w:r>
              <w:rPr>
                <w:rFonts w:hint="eastAsia"/>
                <w:noProof/>
                <w:szCs w:val="21"/>
              </w:rPr>
              <w:t xml:space="preserve">表格如下:</w:t>
            </w:r>
          </w:p>
          <w:p w14:paraId="0EB043F8" w14:textId="77777777" w:rsidR="00726DFF" w:rsidRDefault="00726DFF" w:rsidP="00726DFF">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78"/>
              <w:gridCol w:w="933"/>
              <w:gridCol w:w="1674"/>
              <w:gridCol w:w="1528"/>
            </w:tblGrid>
            <w:tr w:rsidR="00726DFF" w:rsidRPr="00C32125" w14:paraId="709EEF28" w14:textId="77777777" w:rsidTr="00C630C1">
              <w:trPr>
                <w:trHeight w:val="454"/>
              </w:trPr>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0</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1</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2</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3</w:t>
                  </w:r>
                </w:p>
              </w:tc>
            </w:tr>
            <w:tr w:rsidR="00726DFF" w:rsidRPr="00C32125" w14:paraId="709EEF28" w14:textId="77777777" w:rsidTr="00C630C1">
              <w:trPr>
                <w:trHeight w:val="454"/>
              </w:trPr>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星表参数</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已知星表</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星表注入</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0xbc100000</w:t>
                  </w:r>
                </w:p>
              </w:tc>
            </w:tr>
            <w:tr w:rsidR="00726DFF" w:rsidRPr="00C32125" w14:paraId="709EEF28" w14:textId="77777777" w:rsidTr="00C630C1">
              <w:trPr>
                <w:trHeight w:val="454"/>
              </w:trPr>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星表参数</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临时星表</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星表注入</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0xbc160000</w:t>
                  </w:r>
                </w:p>
              </w:tc>
            </w:tr>
            <w:tr w:rsidR="00726DFF" w:rsidRPr="00C32125" w14:paraId="709EEF28" w14:textId="77777777" w:rsidTr="00C630C1">
              <w:trPr>
                <w:trHeight w:val="454"/>
              </w:trPr>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星表参数</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超亮点源</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星表注入</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0xbc1c0000</w:t>
                  </w:r>
                </w:p>
              </w:tc>
            </w:tr>
            <w:tr w:rsidR="00726DFF" w:rsidRPr="00C32125" w14:paraId="709EEF28" w14:textId="77777777" w:rsidTr="00C630C1">
              <w:trPr>
                <w:trHeight w:val="454"/>
              </w:trPr>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主控软件目标文件</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主控软件目标文件</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软件代码重构</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0xbc000000</w:t>
                  </w:r>
                </w:p>
              </w:tc>
            </w:tr>
            <w:tr w:rsidR="00726DFF" w:rsidRPr="00C32125" w14:paraId="709EEF28" w14:textId="77777777" w:rsidTr="00C630C1">
              <w:trPr>
                <w:trHeight w:val="454"/>
              </w:trPr>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FPGA代码目标文件</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FPGA代码目标文件</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FPGA重构</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存储在FPGA的NORFLASH芯片上</w:t>
                  </w:r>
                </w:p>
              </w:tc>
            </w:tr>
          </w:tbl>
          <w:p w14:paraId="040C60C2" w14:textId="77777777" w:rsidR="00726DFF" w:rsidRDefault="00726DFF" w:rsidP="00726DFF">
            <w:pPr>
              <w:rPr>
                <w:noProof/>
                <w:szCs w:val="21"/>
              </w:rPr>
            </w:pPr>
            <w:r>
              <w:rPr>
                <w:rFonts w:hint="eastAsia"/>
                <w:noProof/>
                <w:szCs w:val="21"/>
              </w:rP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2号</w:t>
            </w:r>
          </w:p>
        </w:tc>
        <w:tc>
          <w:tcPr>
            <w:tcW w:w="3518" w:type="pct"/>
            <w:noWrap/>
          </w:tcPr>
          <w:p w14:paraId="0EB043F8" w14:textId="77777777" w:rsidR="00726DFF" w:rsidRDefault="00726DFF" w:rsidP="00726DFF">
            <w:pPr>
              <w:rPr>
                <w:noProof/>
                <w:szCs w:val="21"/>
              </w:rPr>
            </w:pPr>
            <w:r>
              <w:rPr>
                <w:rFonts w:hint="eastAsia"/>
                <w:noProof/>
                <w:szCs w:val="21"/>
              </w:rPr>
              <w:t xml:space="preserve">123</w:t>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F8C53" w14:textId="77777777" w:rsidR="003E030E" w:rsidRDefault="003E030E">
      <w:r>
        <w:separator/>
      </w:r>
    </w:p>
  </w:endnote>
  <w:endnote w:type="continuationSeparator" w:id="0">
    <w:p w14:paraId="79C849A1" w14:textId="77777777" w:rsidR="003E030E" w:rsidRDefault="003E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CA74A" w14:textId="77777777" w:rsidR="003E030E" w:rsidRDefault="003E030E">
      <w:r>
        <w:separator/>
      </w:r>
    </w:p>
  </w:footnote>
  <w:footnote w:type="continuationSeparator" w:id="0">
    <w:p w14:paraId="33853133" w14:textId="77777777" w:rsidR="003E030E" w:rsidRDefault="003E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C7BD8"/>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030E"/>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26DFF"/>
    <w:rsid w:val="00730701"/>
    <w:rsid w:val="00730D8B"/>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A6B4A"/>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53F4"/>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85</Words>
  <Characters>487</Characters>
  <Application>Microsoft Office Word</Application>
  <DocSecurity>0</DocSecurity>
  <Lines>4</Lines>
  <Paragraphs>1</Paragraphs>
  <ScaleCrop>false</ScaleCrop>
  <Company>上海微小卫星工程中心</Company>
  <LinksUpToDate>false</LinksUpToDate>
  <CharactersWithSpaces>57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6-26T06:10:00Z</dcterms:modified>
  <dc:identifier/>
  <dc:language/>
</cp:coreProperties>
</file>